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7AF5" w14:textId="77777777" w:rsidR="00841838" w:rsidRDefault="00841838" w:rsidP="00E547E7">
      <w:pPr>
        <w:pStyle w:val="Subtitle"/>
        <w:ind w:left="1440" w:right="-180" w:hanging="1440"/>
        <w:rPr>
          <w:rFonts w:cs="Arial"/>
          <w:sz w:val="28"/>
          <w:szCs w:val="28"/>
        </w:rPr>
      </w:pPr>
    </w:p>
    <w:p w14:paraId="0C80DE43" w14:textId="77777777" w:rsidR="00841838" w:rsidRDefault="00841838" w:rsidP="00E547E7">
      <w:pPr>
        <w:pStyle w:val="Subtitle"/>
        <w:ind w:left="1440" w:right="-180" w:hanging="1440"/>
        <w:rPr>
          <w:rFonts w:cs="Arial"/>
          <w:sz w:val="28"/>
          <w:szCs w:val="28"/>
        </w:rPr>
      </w:pPr>
    </w:p>
    <w:p w14:paraId="43B3595A" w14:textId="6C2CC4A5" w:rsidR="009B50BC" w:rsidRPr="009B50BC" w:rsidRDefault="004D56CD" w:rsidP="00E547E7">
      <w:pPr>
        <w:pStyle w:val="Subtitle"/>
        <w:ind w:left="1440" w:right="-180" w:hanging="1440"/>
        <w:rPr>
          <w:rFonts w:cs="Arial"/>
          <w:sz w:val="28"/>
          <w:szCs w:val="28"/>
        </w:rPr>
      </w:pPr>
      <w:r w:rsidRPr="009B50BC">
        <w:rPr>
          <w:rFonts w:cs="Arial"/>
          <w:sz w:val="28"/>
          <w:szCs w:val="28"/>
        </w:rPr>
        <w:t>Post Title:</w:t>
      </w:r>
      <w:r w:rsidRPr="009B50BC">
        <w:rPr>
          <w:rFonts w:cs="Arial"/>
          <w:sz w:val="28"/>
          <w:szCs w:val="28"/>
        </w:rPr>
        <w:tab/>
      </w:r>
      <w:r w:rsidR="00E547E7">
        <w:rPr>
          <w:rFonts w:cs="Arial"/>
          <w:sz w:val="28"/>
          <w:szCs w:val="28"/>
        </w:rPr>
        <w:t>Benefit Assessment and Council Tax Recovery Officer</w:t>
      </w:r>
    </w:p>
    <w:p w14:paraId="5277A41E" w14:textId="32FAD1EE"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E547E7">
        <w:rPr>
          <w:rFonts w:cs="Arial"/>
          <w:bCs w:val="0"/>
          <w:sz w:val="28"/>
          <w:szCs w:val="28"/>
        </w:rPr>
        <w:t>D</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63B6909" w14:textId="18E5AD17" w:rsidR="00416983" w:rsidRDefault="00416983" w:rsidP="00416983">
      <w:pPr>
        <w:pStyle w:val="BodyText2"/>
        <w:jc w:val="both"/>
        <w:rPr>
          <w:i w:val="0"/>
          <w:iCs w:val="0"/>
          <w:sz w:val="24"/>
          <w:szCs w:val="24"/>
        </w:rPr>
      </w:pPr>
      <w:r w:rsidRPr="00416983">
        <w:rPr>
          <w:i w:val="0"/>
          <w:iCs w:val="0"/>
          <w:sz w:val="24"/>
          <w:szCs w:val="24"/>
        </w:rPr>
        <w:t xml:space="preserve">To be responsible for dealing with Housing </w:t>
      </w:r>
      <w:r w:rsidR="00284D17">
        <w:rPr>
          <w:i w:val="0"/>
          <w:iCs w:val="0"/>
          <w:sz w:val="24"/>
          <w:szCs w:val="24"/>
        </w:rPr>
        <w:t>Benefit</w:t>
      </w:r>
      <w:r w:rsidR="00E547E7">
        <w:rPr>
          <w:i w:val="0"/>
          <w:iCs w:val="0"/>
          <w:sz w:val="24"/>
          <w:szCs w:val="24"/>
        </w:rPr>
        <w:t>, Council Tax and Local Council Tax Support a</w:t>
      </w:r>
      <w:r w:rsidR="00284D17">
        <w:rPr>
          <w:i w:val="0"/>
          <w:iCs w:val="0"/>
          <w:sz w:val="24"/>
          <w:szCs w:val="24"/>
        </w:rPr>
        <w:t xml:space="preserve">dministration </w:t>
      </w:r>
      <w:r w:rsidRPr="00416983">
        <w:rPr>
          <w:i w:val="0"/>
          <w:iCs w:val="0"/>
          <w:sz w:val="24"/>
          <w:szCs w:val="24"/>
        </w:rPr>
        <w:t xml:space="preserve">and Council tax Recovery. </w:t>
      </w:r>
    </w:p>
    <w:p w14:paraId="4F376175" w14:textId="47D5F596" w:rsidR="00416983" w:rsidRPr="00416983" w:rsidRDefault="00416983" w:rsidP="00416983">
      <w:pPr>
        <w:pStyle w:val="BodyText2"/>
        <w:jc w:val="both"/>
        <w:rPr>
          <w:i w:val="0"/>
          <w:iCs w:val="0"/>
          <w:sz w:val="24"/>
          <w:szCs w:val="24"/>
        </w:rPr>
      </w:pPr>
      <w:r w:rsidRPr="00416983">
        <w:rPr>
          <w:i w:val="0"/>
          <w:iCs w:val="0"/>
          <w:sz w:val="24"/>
          <w:szCs w:val="24"/>
        </w:rPr>
        <w:t xml:space="preserve"> </w:t>
      </w:r>
    </w:p>
    <w:p w14:paraId="6B044D6F" w14:textId="6BA15143" w:rsidR="00416983" w:rsidRPr="00416983" w:rsidRDefault="00416983" w:rsidP="00841838">
      <w:pPr>
        <w:pStyle w:val="BodyText2"/>
        <w:jc w:val="both"/>
        <w:rPr>
          <w:b/>
          <w:i w:val="0"/>
          <w:iCs w:val="0"/>
          <w:sz w:val="24"/>
          <w:szCs w:val="24"/>
        </w:rPr>
      </w:pPr>
      <w:r w:rsidRPr="00416983">
        <w:rPr>
          <w:i w:val="0"/>
          <w:iCs w:val="0"/>
          <w:sz w:val="24"/>
          <w:szCs w:val="24"/>
        </w:rPr>
        <w:t xml:space="preserve">To deal directly with customers of the service </w:t>
      </w:r>
      <w:r w:rsidR="00841838">
        <w:rPr>
          <w:i w:val="0"/>
          <w:iCs w:val="0"/>
          <w:sz w:val="24"/>
          <w:szCs w:val="24"/>
        </w:rPr>
        <w:t xml:space="preserve">electronically, in writing, </w:t>
      </w:r>
      <w:r w:rsidRPr="00416983">
        <w:rPr>
          <w:i w:val="0"/>
          <w:iCs w:val="0"/>
          <w:sz w:val="24"/>
          <w:szCs w:val="24"/>
        </w:rPr>
        <w:t>over the telephone and face to face</w:t>
      </w:r>
      <w:r w:rsidR="00841838">
        <w:rPr>
          <w:i w:val="0"/>
          <w:iCs w:val="0"/>
          <w:sz w:val="24"/>
          <w:szCs w:val="24"/>
        </w:rPr>
        <w:t>.</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7F3CE7"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w:t>
      </w:r>
      <w:r w:rsidRPr="007F3CE7">
        <w:rPr>
          <w:sz w:val="24"/>
          <w:szCs w:val="24"/>
        </w:rPr>
        <w:t>n’s EDI strategy and objectives.</w:t>
      </w:r>
    </w:p>
    <w:p w14:paraId="3A4748BC" w14:textId="77777777" w:rsidR="002A0112" w:rsidRPr="007F3CE7" w:rsidRDefault="002A0112" w:rsidP="002A0112">
      <w:pPr>
        <w:pStyle w:val="BodyTextIndent3"/>
        <w:tabs>
          <w:tab w:val="left" w:pos="709"/>
        </w:tabs>
        <w:spacing w:after="0"/>
        <w:ind w:left="1004"/>
        <w:rPr>
          <w:sz w:val="24"/>
          <w:szCs w:val="24"/>
        </w:rPr>
      </w:pPr>
    </w:p>
    <w:p w14:paraId="2F4C000A" w14:textId="77777777" w:rsidR="008A7B02" w:rsidRPr="007F3CE7" w:rsidRDefault="00892219" w:rsidP="008A7B02">
      <w:pPr>
        <w:pStyle w:val="BodyTextIndent3"/>
        <w:numPr>
          <w:ilvl w:val="0"/>
          <w:numId w:val="36"/>
        </w:numPr>
        <w:tabs>
          <w:tab w:val="left" w:pos="709"/>
        </w:tabs>
        <w:spacing w:after="0"/>
        <w:rPr>
          <w:sz w:val="24"/>
          <w:szCs w:val="24"/>
        </w:rPr>
      </w:pPr>
      <w:r w:rsidRPr="007F3CE7">
        <w:rPr>
          <w:sz w:val="24"/>
          <w:szCs w:val="24"/>
        </w:rPr>
        <w:t xml:space="preserve">Contribute to our corporate responsibility in relation to climate change by </w:t>
      </w:r>
      <w:proofErr w:type="gramStart"/>
      <w:r w:rsidRPr="007F3CE7">
        <w:rPr>
          <w:sz w:val="24"/>
          <w:szCs w:val="24"/>
        </w:rPr>
        <w:t>taking action</w:t>
      </w:r>
      <w:proofErr w:type="gramEnd"/>
      <w:r w:rsidRPr="007F3CE7">
        <w:rPr>
          <w:sz w:val="24"/>
          <w:szCs w:val="24"/>
        </w:rPr>
        <w:t xml:space="preserve"> and limiting the carbon impact of activities within your role and championing this work.  </w:t>
      </w:r>
    </w:p>
    <w:p w14:paraId="11AA5B80" w14:textId="77777777" w:rsidR="008A7B02" w:rsidRPr="007F3CE7" w:rsidRDefault="008A7B02" w:rsidP="008A7B02">
      <w:pPr>
        <w:pStyle w:val="ListParagraph"/>
      </w:pPr>
    </w:p>
    <w:p w14:paraId="4C9E76AF" w14:textId="77777777" w:rsidR="00F041BF" w:rsidRPr="007F3CE7" w:rsidRDefault="008A7B02" w:rsidP="00F041BF">
      <w:pPr>
        <w:pStyle w:val="BodyTextIndent3"/>
        <w:numPr>
          <w:ilvl w:val="0"/>
          <w:numId w:val="36"/>
        </w:numPr>
        <w:tabs>
          <w:tab w:val="left" w:pos="709"/>
        </w:tabs>
        <w:spacing w:after="0"/>
        <w:rPr>
          <w:sz w:val="24"/>
          <w:szCs w:val="24"/>
        </w:rPr>
      </w:pPr>
      <w:r w:rsidRPr="007F3CE7">
        <w:rPr>
          <w:sz w:val="24"/>
          <w:szCs w:val="24"/>
        </w:rPr>
        <w:t xml:space="preserve">To maintain a technical, working knowledge of Housing </w:t>
      </w:r>
      <w:r w:rsidR="00EF0760" w:rsidRPr="007F3CE7">
        <w:rPr>
          <w:sz w:val="24"/>
          <w:szCs w:val="24"/>
        </w:rPr>
        <w:t>B</w:t>
      </w:r>
      <w:r w:rsidRPr="007F3CE7">
        <w:rPr>
          <w:sz w:val="24"/>
          <w:szCs w:val="24"/>
        </w:rPr>
        <w:t>enefit administration or Council Tax recovery to enable delivery against the defined purpose.</w:t>
      </w:r>
    </w:p>
    <w:p w14:paraId="763BE619" w14:textId="77777777" w:rsidR="00F041BF" w:rsidRPr="007F3CE7" w:rsidRDefault="00F041BF" w:rsidP="00F041BF">
      <w:pPr>
        <w:pStyle w:val="ListParagraph"/>
      </w:pPr>
    </w:p>
    <w:p w14:paraId="77737326" w14:textId="77777777" w:rsidR="00F041BF" w:rsidRPr="007F3CE7" w:rsidRDefault="008A7B02" w:rsidP="00F041BF">
      <w:pPr>
        <w:pStyle w:val="BodyTextIndent3"/>
        <w:numPr>
          <w:ilvl w:val="0"/>
          <w:numId w:val="36"/>
        </w:numPr>
        <w:tabs>
          <w:tab w:val="left" w:pos="709"/>
        </w:tabs>
        <w:spacing w:after="0"/>
        <w:rPr>
          <w:sz w:val="24"/>
          <w:szCs w:val="24"/>
        </w:rPr>
      </w:pPr>
      <w:r w:rsidRPr="007F3CE7">
        <w:rPr>
          <w:sz w:val="24"/>
          <w:szCs w:val="24"/>
        </w:rPr>
        <w:t>To work as a team member and contribute ideas and offer solutions to improve the work and customer experience.</w:t>
      </w:r>
    </w:p>
    <w:p w14:paraId="231564C7" w14:textId="77777777" w:rsidR="00F041BF" w:rsidRPr="007F3CE7" w:rsidRDefault="00F041BF" w:rsidP="00F041BF">
      <w:pPr>
        <w:pStyle w:val="ListParagraph"/>
      </w:pPr>
    </w:p>
    <w:p w14:paraId="1B729322" w14:textId="77777777" w:rsidR="00F041BF" w:rsidRPr="007F3CE7" w:rsidRDefault="008A7B02" w:rsidP="00F041BF">
      <w:pPr>
        <w:pStyle w:val="BodyTextIndent3"/>
        <w:numPr>
          <w:ilvl w:val="0"/>
          <w:numId w:val="36"/>
        </w:numPr>
        <w:tabs>
          <w:tab w:val="left" w:pos="709"/>
        </w:tabs>
        <w:spacing w:after="0"/>
        <w:rPr>
          <w:sz w:val="24"/>
          <w:szCs w:val="24"/>
        </w:rPr>
      </w:pPr>
      <w:r w:rsidRPr="007F3CE7">
        <w:rPr>
          <w:sz w:val="24"/>
          <w:szCs w:val="24"/>
        </w:rPr>
        <w:lastRenderedPageBreak/>
        <w:t xml:space="preserve">To identify barriers to delivery against the purpose and work with colleagues and peers to improve the system. </w:t>
      </w:r>
    </w:p>
    <w:p w14:paraId="158339B9" w14:textId="77777777" w:rsidR="00F041BF" w:rsidRPr="007F3CE7" w:rsidRDefault="00F041BF" w:rsidP="00F041BF">
      <w:pPr>
        <w:pStyle w:val="ListParagraph"/>
      </w:pPr>
    </w:p>
    <w:p w14:paraId="53D21F15" w14:textId="77777777" w:rsidR="00F041BF" w:rsidRPr="007F3CE7" w:rsidRDefault="00F041BF" w:rsidP="00F041BF">
      <w:pPr>
        <w:pStyle w:val="BodyTextIndent3"/>
        <w:numPr>
          <w:ilvl w:val="0"/>
          <w:numId w:val="36"/>
        </w:numPr>
        <w:tabs>
          <w:tab w:val="left" w:pos="709"/>
        </w:tabs>
        <w:spacing w:after="0"/>
        <w:rPr>
          <w:sz w:val="24"/>
          <w:szCs w:val="24"/>
        </w:rPr>
      </w:pPr>
      <w:r w:rsidRPr="007F3CE7">
        <w:rPr>
          <w:sz w:val="24"/>
          <w:szCs w:val="24"/>
        </w:rPr>
        <w:t>T</w:t>
      </w:r>
      <w:r w:rsidR="008A7B02" w:rsidRPr="007F3CE7">
        <w:rPr>
          <w:sz w:val="24"/>
          <w:szCs w:val="24"/>
        </w:rPr>
        <w:t>o be responsible for your personal development.</w:t>
      </w:r>
    </w:p>
    <w:p w14:paraId="3EFF4F48" w14:textId="77777777" w:rsidR="00F041BF" w:rsidRPr="007F3CE7" w:rsidRDefault="00F041BF" w:rsidP="00F041BF">
      <w:pPr>
        <w:pStyle w:val="ListParagraph"/>
      </w:pPr>
    </w:p>
    <w:p w14:paraId="4570658C" w14:textId="77777777" w:rsidR="00F041BF" w:rsidRPr="007F3CE7" w:rsidRDefault="008A7B02" w:rsidP="00F041BF">
      <w:pPr>
        <w:pStyle w:val="BodyTextIndent3"/>
        <w:numPr>
          <w:ilvl w:val="0"/>
          <w:numId w:val="36"/>
        </w:numPr>
        <w:tabs>
          <w:tab w:val="left" w:pos="709"/>
        </w:tabs>
        <w:spacing w:after="0"/>
        <w:rPr>
          <w:sz w:val="24"/>
          <w:szCs w:val="24"/>
        </w:rPr>
      </w:pPr>
      <w:r w:rsidRPr="007F3CE7">
        <w:rPr>
          <w:sz w:val="24"/>
          <w:szCs w:val="24"/>
        </w:rPr>
        <w:t>To support and contribute to the collation of, and performance against a range of measures.</w:t>
      </w:r>
    </w:p>
    <w:p w14:paraId="03F47CC9" w14:textId="77777777" w:rsidR="00F041BF" w:rsidRPr="007F3CE7" w:rsidRDefault="00F041BF" w:rsidP="00F041BF">
      <w:pPr>
        <w:pStyle w:val="ListParagraph"/>
      </w:pPr>
    </w:p>
    <w:p w14:paraId="48295542" w14:textId="6D1CE873" w:rsidR="00085F6A" w:rsidRPr="007F3CE7" w:rsidRDefault="008A7B02" w:rsidP="00F041BF">
      <w:pPr>
        <w:pStyle w:val="BodyTextIndent3"/>
        <w:numPr>
          <w:ilvl w:val="0"/>
          <w:numId w:val="36"/>
        </w:numPr>
        <w:tabs>
          <w:tab w:val="left" w:pos="709"/>
        </w:tabs>
        <w:spacing w:after="0"/>
        <w:rPr>
          <w:sz w:val="24"/>
          <w:szCs w:val="24"/>
        </w:rPr>
      </w:pPr>
      <w:r w:rsidRPr="007F3CE7">
        <w:rPr>
          <w:sz w:val="24"/>
          <w:szCs w:val="24"/>
        </w:rPr>
        <w:t>To understand the customer requirements and demonstrate flexibility and innovation in resolving the customer</w:t>
      </w:r>
      <w:r w:rsidR="00841838">
        <w:rPr>
          <w:sz w:val="24"/>
          <w:szCs w:val="24"/>
        </w:rPr>
        <w:t>’</w:t>
      </w:r>
      <w:r w:rsidRPr="007F3CE7">
        <w:rPr>
          <w:sz w:val="24"/>
          <w:szCs w:val="24"/>
        </w:rPr>
        <w:t>s needs.</w:t>
      </w:r>
    </w:p>
    <w:p w14:paraId="74B89419" w14:textId="77777777" w:rsidR="00085F6A" w:rsidRPr="007F3CE7" w:rsidRDefault="00085F6A" w:rsidP="00085F6A">
      <w:pPr>
        <w:pStyle w:val="ListParagraph"/>
      </w:pPr>
    </w:p>
    <w:p w14:paraId="036DEB32" w14:textId="77777777" w:rsidR="00085F6A" w:rsidRPr="007F3CE7" w:rsidRDefault="008A7B02" w:rsidP="00085F6A">
      <w:pPr>
        <w:pStyle w:val="BodyTextIndent3"/>
        <w:numPr>
          <w:ilvl w:val="0"/>
          <w:numId w:val="36"/>
        </w:numPr>
        <w:tabs>
          <w:tab w:val="left" w:pos="709"/>
        </w:tabs>
        <w:spacing w:after="0"/>
        <w:rPr>
          <w:sz w:val="24"/>
          <w:szCs w:val="24"/>
        </w:rPr>
      </w:pPr>
      <w:r w:rsidRPr="007F3CE7">
        <w:rPr>
          <w:sz w:val="24"/>
          <w:szCs w:val="24"/>
        </w:rPr>
        <w:t>To keep abreast of legislative changes; developments and policy and ensure a full understanding of IT systems, procedures and end to end systems.</w:t>
      </w:r>
    </w:p>
    <w:p w14:paraId="2AE49357" w14:textId="77777777" w:rsidR="00085F6A" w:rsidRPr="007F3CE7" w:rsidRDefault="00085F6A" w:rsidP="00085F6A">
      <w:pPr>
        <w:pStyle w:val="ListParagraph"/>
      </w:pPr>
    </w:p>
    <w:p w14:paraId="5A2F90D0" w14:textId="77777777" w:rsidR="00085F6A" w:rsidRPr="007F3CE7" w:rsidRDefault="008A7B02" w:rsidP="00085F6A">
      <w:pPr>
        <w:pStyle w:val="BodyTextIndent3"/>
        <w:numPr>
          <w:ilvl w:val="0"/>
          <w:numId w:val="36"/>
        </w:numPr>
        <w:tabs>
          <w:tab w:val="left" w:pos="709"/>
        </w:tabs>
        <w:spacing w:after="0"/>
        <w:rPr>
          <w:sz w:val="24"/>
          <w:szCs w:val="24"/>
        </w:rPr>
      </w:pPr>
      <w:r w:rsidRPr="007F3CE7">
        <w:rPr>
          <w:sz w:val="24"/>
          <w:szCs w:val="24"/>
        </w:rPr>
        <w:t>To work hours according to the needs of the service and be flexible in resource and rota arrangements to meet the needs of customer demand.</w:t>
      </w:r>
    </w:p>
    <w:p w14:paraId="6DD35C98" w14:textId="77777777" w:rsidR="00085F6A" w:rsidRPr="007F3CE7" w:rsidRDefault="00085F6A" w:rsidP="00085F6A">
      <w:pPr>
        <w:pStyle w:val="ListParagraph"/>
      </w:pPr>
    </w:p>
    <w:p w14:paraId="138FBF29" w14:textId="77777777" w:rsidR="00085F6A" w:rsidRPr="007F3CE7" w:rsidRDefault="008A7B02" w:rsidP="00085F6A">
      <w:pPr>
        <w:pStyle w:val="BodyTextIndent3"/>
        <w:numPr>
          <w:ilvl w:val="0"/>
          <w:numId w:val="36"/>
        </w:numPr>
        <w:tabs>
          <w:tab w:val="left" w:pos="709"/>
        </w:tabs>
        <w:spacing w:after="0"/>
        <w:rPr>
          <w:sz w:val="24"/>
          <w:szCs w:val="24"/>
        </w:rPr>
      </w:pPr>
      <w:r w:rsidRPr="007F3CE7">
        <w:rPr>
          <w:sz w:val="24"/>
          <w:szCs w:val="24"/>
        </w:rPr>
        <w:t xml:space="preserve">To have a thorough working knowledge of the </w:t>
      </w:r>
      <w:proofErr w:type="gramStart"/>
      <w:r w:rsidRPr="007F3CE7">
        <w:rPr>
          <w:sz w:val="24"/>
          <w:szCs w:val="24"/>
        </w:rPr>
        <w:t>end to end</w:t>
      </w:r>
      <w:proofErr w:type="gramEnd"/>
      <w:r w:rsidRPr="007F3CE7">
        <w:rPr>
          <w:sz w:val="24"/>
          <w:szCs w:val="24"/>
        </w:rPr>
        <w:t xml:space="preserve"> systems, relating to benefit administration and council tax collection.</w:t>
      </w:r>
    </w:p>
    <w:p w14:paraId="0CA54BB5" w14:textId="77777777" w:rsidR="00085F6A" w:rsidRPr="007F3CE7" w:rsidRDefault="00085F6A" w:rsidP="00085F6A">
      <w:pPr>
        <w:pStyle w:val="ListParagraph"/>
      </w:pPr>
    </w:p>
    <w:p w14:paraId="799A15EF" w14:textId="77777777" w:rsidR="00085F6A" w:rsidRPr="007F3CE7" w:rsidRDefault="008A7B02" w:rsidP="00085F6A">
      <w:pPr>
        <w:pStyle w:val="BodyTextIndent3"/>
        <w:numPr>
          <w:ilvl w:val="0"/>
          <w:numId w:val="36"/>
        </w:numPr>
        <w:tabs>
          <w:tab w:val="left" w:pos="709"/>
        </w:tabs>
        <w:spacing w:after="0"/>
        <w:rPr>
          <w:sz w:val="24"/>
          <w:szCs w:val="24"/>
        </w:rPr>
      </w:pPr>
      <w:r w:rsidRPr="007F3CE7">
        <w:rPr>
          <w:sz w:val="24"/>
          <w:szCs w:val="24"/>
        </w:rPr>
        <w:t>To liaise with public and outside bodies as necessary, including the rent officer, hostels, benefit agency, job centres, private companies and customer representatives.</w:t>
      </w:r>
    </w:p>
    <w:p w14:paraId="274871F4" w14:textId="77777777" w:rsidR="00085F6A" w:rsidRPr="007F3CE7" w:rsidRDefault="00085F6A" w:rsidP="00085F6A">
      <w:pPr>
        <w:pStyle w:val="ListParagraph"/>
      </w:pPr>
    </w:p>
    <w:p w14:paraId="130C0BD0" w14:textId="77777777" w:rsidR="007F3CE7" w:rsidRPr="007F3CE7" w:rsidRDefault="008A7B02" w:rsidP="00085F6A">
      <w:pPr>
        <w:pStyle w:val="BodyTextIndent3"/>
        <w:numPr>
          <w:ilvl w:val="0"/>
          <w:numId w:val="36"/>
        </w:numPr>
        <w:tabs>
          <w:tab w:val="left" w:pos="709"/>
        </w:tabs>
        <w:spacing w:after="0"/>
        <w:rPr>
          <w:sz w:val="24"/>
          <w:szCs w:val="24"/>
        </w:rPr>
      </w:pPr>
      <w:r w:rsidRPr="007F3CE7">
        <w:rPr>
          <w:sz w:val="24"/>
          <w:szCs w:val="24"/>
        </w:rPr>
        <w:t xml:space="preserve">To foster effective working relationships with peers and staff at all levels </w:t>
      </w:r>
      <w:proofErr w:type="gramStart"/>
      <w:r w:rsidRPr="007F3CE7">
        <w:rPr>
          <w:sz w:val="24"/>
          <w:szCs w:val="24"/>
        </w:rPr>
        <w:t>in order to</w:t>
      </w:r>
      <w:proofErr w:type="gramEnd"/>
      <w:r w:rsidRPr="007F3CE7">
        <w:rPr>
          <w:sz w:val="24"/>
          <w:szCs w:val="24"/>
        </w:rPr>
        <w:t xml:space="preserve"> deliver continuous improvement.</w:t>
      </w:r>
    </w:p>
    <w:p w14:paraId="502DF437" w14:textId="77777777" w:rsidR="007F3CE7" w:rsidRPr="007F3CE7" w:rsidRDefault="007F3CE7" w:rsidP="007F3CE7">
      <w:pPr>
        <w:pStyle w:val="ListParagraph"/>
      </w:pPr>
    </w:p>
    <w:p w14:paraId="3E7B34E6" w14:textId="77777777" w:rsidR="007F3CE7" w:rsidRPr="007F3CE7" w:rsidRDefault="008A7B02" w:rsidP="007F3CE7">
      <w:pPr>
        <w:pStyle w:val="BodyTextIndent3"/>
        <w:numPr>
          <w:ilvl w:val="0"/>
          <w:numId w:val="36"/>
        </w:numPr>
        <w:tabs>
          <w:tab w:val="left" w:pos="709"/>
        </w:tabs>
        <w:spacing w:after="0"/>
        <w:rPr>
          <w:sz w:val="24"/>
          <w:szCs w:val="24"/>
        </w:rPr>
      </w:pPr>
      <w:r w:rsidRPr="007F3CE7">
        <w:rPr>
          <w:sz w:val="24"/>
          <w:szCs w:val="24"/>
        </w:rPr>
        <w:t>To be able to make decisions that meet the needs of the customer and deliver against the purpose.</w:t>
      </w:r>
    </w:p>
    <w:p w14:paraId="17A92417" w14:textId="77777777" w:rsidR="007F3CE7" w:rsidRPr="007F3CE7" w:rsidRDefault="007F3CE7" w:rsidP="007F3CE7">
      <w:pPr>
        <w:pStyle w:val="ListParagraph"/>
      </w:pPr>
    </w:p>
    <w:p w14:paraId="5F4BE02D" w14:textId="77777777" w:rsidR="007F3CE7" w:rsidRPr="007F3CE7" w:rsidRDefault="008A7B02" w:rsidP="007F3CE7">
      <w:pPr>
        <w:pStyle w:val="BodyTextIndent3"/>
        <w:numPr>
          <w:ilvl w:val="0"/>
          <w:numId w:val="36"/>
        </w:numPr>
        <w:tabs>
          <w:tab w:val="left" w:pos="709"/>
        </w:tabs>
        <w:spacing w:after="0"/>
        <w:rPr>
          <w:sz w:val="24"/>
          <w:szCs w:val="24"/>
        </w:rPr>
      </w:pPr>
      <w:r w:rsidRPr="007F3CE7">
        <w:rPr>
          <w:sz w:val="24"/>
          <w:szCs w:val="24"/>
        </w:rPr>
        <w:t xml:space="preserve">To </w:t>
      </w:r>
      <w:proofErr w:type="gramStart"/>
      <w:r w:rsidRPr="007F3CE7">
        <w:rPr>
          <w:sz w:val="24"/>
          <w:szCs w:val="24"/>
        </w:rPr>
        <w:t>present a professional image of Nottingham City Council at all times</w:t>
      </w:r>
      <w:proofErr w:type="gramEnd"/>
      <w:r w:rsidRPr="007F3CE7">
        <w:rPr>
          <w:sz w:val="24"/>
          <w:szCs w:val="24"/>
        </w:rPr>
        <w:t xml:space="preserve"> while on duty and/or identifiable as a council employee.</w:t>
      </w:r>
    </w:p>
    <w:p w14:paraId="7CE41A0D" w14:textId="77777777" w:rsidR="007F3CE7" w:rsidRPr="007F3CE7" w:rsidRDefault="007F3CE7" w:rsidP="007F3CE7">
      <w:pPr>
        <w:pStyle w:val="ListParagraph"/>
      </w:pPr>
    </w:p>
    <w:p w14:paraId="42A2D7E8" w14:textId="3B484A01" w:rsidR="008A7B02" w:rsidRPr="007F3CE7" w:rsidRDefault="008A7B02" w:rsidP="007F3CE7">
      <w:pPr>
        <w:pStyle w:val="BodyTextIndent3"/>
        <w:numPr>
          <w:ilvl w:val="0"/>
          <w:numId w:val="36"/>
        </w:numPr>
        <w:tabs>
          <w:tab w:val="left" w:pos="709"/>
        </w:tabs>
        <w:spacing w:after="0"/>
        <w:rPr>
          <w:sz w:val="24"/>
          <w:szCs w:val="24"/>
        </w:rPr>
      </w:pPr>
      <w:r w:rsidRPr="007F3CE7">
        <w:rPr>
          <w:sz w:val="24"/>
          <w:szCs w:val="24"/>
        </w:rPr>
        <w:t>Operate, maintain and accurately update the Revenue and Benefit systems and any other associated technology.</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6C9F32" w14:textId="3198D64B" w:rsidR="00E33B3A" w:rsidRPr="00213792" w:rsidRDefault="00213792" w:rsidP="00FC09D4">
      <w:pPr>
        <w:jc w:val="both"/>
        <w:rPr>
          <w:rFonts w:cs="Arial"/>
          <w:b/>
        </w:rPr>
      </w:pPr>
      <w:r>
        <w:rPr>
          <w:rFonts w:cs="Arial"/>
          <w:b/>
        </w:rPr>
        <w:t xml:space="preserve">None </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3FCDF1AA" w14:textId="77777777" w:rsidR="00841838" w:rsidRDefault="00841838">
      <w:pPr>
        <w:rPr>
          <w:rFonts w:cs="Arial"/>
          <w:b/>
        </w:rPr>
      </w:pPr>
      <w:r>
        <w:rPr>
          <w:rFonts w:cs="Arial"/>
          <w:b/>
        </w:rPr>
        <w:br w:type="page"/>
      </w:r>
    </w:p>
    <w:p w14:paraId="18C518FE" w14:textId="77777777" w:rsidR="00841838" w:rsidRDefault="00841838" w:rsidP="00FC09D4">
      <w:pPr>
        <w:jc w:val="both"/>
        <w:rPr>
          <w:rFonts w:cs="Arial"/>
          <w:b/>
        </w:rPr>
      </w:pPr>
    </w:p>
    <w:p w14:paraId="651DCE3C" w14:textId="77777777" w:rsidR="00841838" w:rsidRDefault="00841838" w:rsidP="00FC09D4">
      <w:pPr>
        <w:jc w:val="both"/>
        <w:rPr>
          <w:rFonts w:cs="Arial"/>
          <w:b/>
        </w:rPr>
      </w:pPr>
    </w:p>
    <w:p w14:paraId="43AEEDD5" w14:textId="5C5C89C2"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645884EF" w14:textId="77777777" w:rsidR="00841838" w:rsidRDefault="00FC09D4" w:rsidP="00FC09D4">
      <w:pPr>
        <w:jc w:val="both"/>
        <w:rPr>
          <w:rFonts w:cs="Arial"/>
          <w:b/>
        </w:rPr>
      </w:pPr>
      <w:r>
        <w:rPr>
          <w:rFonts w:cs="Arial"/>
          <w:b/>
        </w:rPr>
        <w:t xml:space="preserve">Produced by  </w:t>
      </w:r>
    </w:p>
    <w:p w14:paraId="58B81B3E" w14:textId="77777777" w:rsidR="00841838" w:rsidRDefault="00841838" w:rsidP="00FC09D4">
      <w:pPr>
        <w:jc w:val="both"/>
        <w:rPr>
          <w:rFonts w:cs="Arial"/>
          <w:b/>
        </w:rPr>
      </w:pPr>
    </w:p>
    <w:p w14:paraId="51CA91EB" w14:textId="77777777" w:rsidR="00841838" w:rsidRDefault="00841838" w:rsidP="00FC09D4">
      <w:pPr>
        <w:jc w:val="both"/>
        <w:rPr>
          <w:rFonts w:cs="Arial"/>
          <w:b/>
        </w:rPr>
      </w:pPr>
      <w:r>
        <w:rPr>
          <w:rFonts w:cs="Arial"/>
          <w:b/>
        </w:rPr>
        <w:t>Dom O’Melia</w:t>
      </w:r>
    </w:p>
    <w:p w14:paraId="782A3AC3" w14:textId="6F560354" w:rsidR="00FC09D4" w:rsidRDefault="00213792" w:rsidP="00FC09D4">
      <w:pPr>
        <w:jc w:val="both"/>
        <w:rPr>
          <w:rFonts w:cs="Arial"/>
          <w:b/>
        </w:rPr>
      </w:pPr>
      <w:r>
        <w:rPr>
          <w:rFonts w:cs="Arial"/>
          <w:b/>
        </w:rPr>
        <w:t>Head of Customer Access</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11328B28" w:rsidR="00FC09D4" w:rsidRPr="00D8179E" w:rsidRDefault="00FC09D4" w:rsidP="00FC09D4">
      <w:pPr>
        <w:jc w:val="both"/>
        <w:rPr>
          <w:bCs/>
        </w:rPr>
      </w:pPr>
      <w:r>
        <w:rPr>
          <w:rFonts w:cs="Arial"/>
          <w:b/>
        </w:rPr>
        <w:t xml:space="preserve">Date </w:t>
      </w:r>
      <w:r w:rsidR="00841838">
        <w:rPr>
          <w:rFonts w:cs="Arial"/>
          <w:b/>
        </w:rPr>
        <w:t>25</w:t>
      </w:r>
      <w:r w:rsidR="00841838" w:rsidRPr="00841838">
        <w:rPr>
          <w:rFonts w:cs="Arial"/>
          <w:b/>
          <w:vertAlign w:val="superscript"/>
        </w:rPr>
        <w:t>th</w:t>
      </w:r>
      <w:r w:rsidR="00841838">
        <w:rPr>
          <w:rFonts w:cs="Arial"/>
          <w:b/>
        </w:rPr>
        <w:t xml:space="preserve"> October 2024</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7777777"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C27D93" w:rsidRDefault="000D1443" w:rsidP="00397E1D">
            <w:pPr>
              <w:pStyle w:val="BodyTextIndent"/>
              <w:tabs>
                <w:tab w:val="left" w:pos="252"/>
              </w:tabs>
              <w:ind w:left="12" w:hanging="12"/>
              <w:rPr>
                <w:rFonts w:cs="Arial"/>
                <w:szCs w:val="22"/>
              </w:rPr>
            </w:pPr>
            <w:r w:rsidRPr="00C27D93">
              <w:rPr>
                <w:rFonts w:cs="Arial"/>
                <w:szCs w:val="22"/>
              </w:rPr>
              <w:t>Takes personal accountability for own developmen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C27D93" w:rsidRDefault="000D1443" w:rsidP="00397E1D">
            <w:pPr>
              <w:pStyle w:val="BodyTextIndent"/>
              <w:tabs>
                <w:tab w:val="left" w:pos="252"/>
              </w:tabs>
              <w:ind w:left="12" w:hanging="12"/>
              <w:rPr>
                <w:rFonts w:cs="Arial"/>
                <w:szCs w:val="22"/>
              </w:rPr>
            </w:pPr>
            <w:r w:rsidRPr="00C27D93">
              <w:rPr>
                <w:rFonts w:cs="Arial"/>
                <w:szCs w:val="22"/>
              </w:rPr>
              <w:t>Drive and motivation, ability to deliver against challenging objectives.</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C27D93" w:rsidRDefault="000D1443" w:rsidP="00397E1D">
            <w:pPr>
              <w:pStyle w:val="BodyTextIndent"/>
              <w:tabs>
                <w:tab w:val="left" w:pos="252"/>
              </w:tabs>
              <w:ind w:left="12" w:hanging="12"/>
              <w:rPr>
                <w:rFonts w:cs="Arial"/>
                <w:szCs w:val="22"/>
              </w:rPr>
            </w:pPr>
            <w:r w:rsidRPr="00C27D93">
              <w:rPr>
                <w:rFonts w:cs="Arial"/>
                <w:szCs w:val="22"/>
              </w:rPr>
              <w:t>Confidence and ability to put forward ideas for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C27D93" w:rsidRDefault="000D1443" w:rsidP="00397E1D">
            <w:pPr>
              <w:pStyle w:val="NormalWeb"/>
              <w:jc w:val="both"/>
              <w:rPr>
                <w:rFonts w:ascii="Arial" w:hAnsi="Arial" w:cs="Arial"/>
                <w:sz w:val="22"/>
                <w:szCs w:val="22"/>
              </w:rPr>
            </w:pPr>
            <w:r w:rsidRPr="00C27D93">
              <w:rPr>
                <w:rFonts w:ascii="Arial" w:hAnsi="Arial" w:cs="Arial"/>
                <w:sz w:val="22"/>
                <w:szCs w:val="22"/>
              </w:rPr>
              <w:t>Ability to be creative, to be able to identify problems and work to create solu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862896"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862896" w:rsidRPr="00B15705" w:rsidRDefault="00862896"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862896" w:rsidRPr="00C27D93" w:rsidRDefault="00862896" w:rsidP="00397E1D">
            <w:pPr>
              <w:pStyle w:val="NormalWeb"/>
              <w:jc w:val="both"/>
              <w:rPr>
                <w:rFonts w:ascii="Arial" w:hAnsi="Arial" w:cs="Arial"/>
                <w:sz w:val="22"/>
                <w:szCs w:val="22"/>
              </w:rPr>
            </w:pPr>
            <w:r w:rsidRPr="00C27D93">
              <w:rPr>
                <w:rFonts w:ascii="Arial" w:hAnsi="Arial" w:cs="Arial"/>
                <w:sz w:val="22"/>
                <w:szCs w:val="22"/>
              </w:rPr>
              <w:t>Evidence of working successfully in partnership across different sectors,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862896" w:rsidRPr="00DF018D" w:rsidRDefault="00862896"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862896" w:rsidRPr="00DF018D" w:rsidRDefault="00862896"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862896" w:rsidRPr="00DF018D" w:rsidRDefault="00862896" w:rsidP="00397E1D">
            <w:pPr>
              <w:pStyle w:val="Heading3"/>
              <w:jc w:val="center"/>
              <w:rPr>
                <w:rFonts w:cs="Arial"/>
                <w:b w:val="0"/>
              </w:rPr>
            </w:pPr>
          </w:p>
        </w:tc>
      </w:tr>
      <w:tr w:rsidR="00862896"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862896" w:rsidRDefault="00862896"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862896" w:rsidRPr="00C27D93" w:rsidRDefault="00862896" w:rsidP="00397E1D">
            <w:pPr>
              <w:pStyle w:val="NormalWeb"/>
              <w:jc w:val="both"/>
              <w:rPr>
                <w:rFonts w:cs="Arial"/>
                <w:sz w:val="22"/>
                <w:szCs w:val="22"/>
              </w:rPr>
            </w:pPr>
            <w:r w:rsidRPr="00C27D93">
              <w:rPr>
                <w:rFonts w:ascii="Arial" w:hAnsi="Arial" w:cs="Arial"/>
                <w:sz w:val="22"/>
                <w:szCs w:val="22"/>
              </w:rPr>
              <w:t>Evidence of actively working with others to improve collaboration internally and external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862896" w:rsidRPr="00DF018D" w:rsidRDefault="00862896"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862896" w:rsidRPr="00DF018D" w:rsidRDefault="00862896"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862896" w:rsidRPr="00DF018D" w:rsidRDefault="00862896" w:rsidP="00397E1D">
            <w:pPr>
              <w:pStyle w:val="Heading3"/>
              <w:jc w:val="center"/>
              <w:rPr>
                <w:rFonts w:cs="Arial"/>
                <w:b w:val="0"/>
              </w:rPr>
            </w:pPr>
          </w:p>
        </w:tc>
      </w:tr>
      <w:tr w:rsidR="00862896" w:rsidRPr="00B15705" w14:paraId="1F646AD1" w14:textId="77777777" w:rsidTr="009941F2">
        <w:trPr>
          <w:trHeight w:val="796"/>
        </w:trPr>
        <w:tc>
          <w:tcPr>
            <w:tcW w:w="2235" w:type="dxa"/>
            <w:vMerge/>
            <w:tcBorders>
              <w:left w:val="single" w:sz="4" w:space="0" w:color="auto"/>
              <w:right w:val="single" w:sz="4" w:space="0" w:color="auto"/>
            </w:tcBorders>
            <w:shd w:val="clear" w:color="auto" w:fill="BFBFBF"/>
          </w:tcPr>
          <w:p w14:paraId="14FB2EFB" w14:textId="77777777" w:rsidR="00862896" w:rsidRDefault="00862896"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346070A" w14:textId="15F62820" w:rsidR="00862896" w:rsidRPr="00862896" w:rsidRDefault="00862896" w:rsidP="00397E1D">
            <w:pPr>
              <w:pStyle w:val="NormalWeb"/>
              <w:jc w:val="both"/>
              <w:rPr>
                <w:rFonts w:ascii="Arial" w:hAnsi="Arial" w:cs="Arial"/>
                <w:sz w:val="22"/>
                <w:szCs w:val="22"/>
              </w:rPr>
            </w:pPr>
            <w:r w:rsidRPr="00862896">
              <w:rPr>
                <w:rFonts w:ascii="Arial" w:hAnsi="Arial" w:cs="Arial"/>
                <w:sz w:val="22"/>
                <w:szCs w:val="22"/>
              </w:rPr>
              <w:t>To demonstrate flexibility in working hour rotas to meet the customer deman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088B26C" w14:textId="3FF68A15" w:rsidR="00862896" w:rsidRPr="00DF018D" w:rsidRDefault="00862896" w:rsidP="00397E1D">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7319E06" w14:textId="77777777" w:rsidR="00862896" w:rsidRPr="00DF018D" w:rsidRDefault="00862896" w:rsidP="00397E1D">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5880CEC" w14:textId="77777777" w:rsidR="00862896" w:rsidRPr="00DF018D" w:rsidRDefault="00862896"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D414CC">
            <w:pPr>
              <w:spacing w:before="240"/>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C27D93" w:rsidRDefault="00D61F6C" w:rsidP="009941F2">
            <w:pPr>
              <w:pStyle w:val="NormalWeb"/>
              <w:jc w:val="both"/>
              <w:rPr>
                <w:rFonts w:ascii="Arial" w:hAnsi="Arial" w:cs="Arial"/>
                <w:sz w:val="22"/>
                <w:szCs w:val="22"/>
              </w:rPr>
            </w:pPr>
            <w:r w:rsidRPr="00C27D93">
              <w:rPr>
                <w:rFonts w:ascii="Arial" w:hAnsi="Arial" w:cs="Arial"/>
                <w:sz w:val="22"/>
                <w:szCs w:val="22"/>
              </w:rPr>
              <w:t xml:space="preserve">An understanding of </w:t>
            </w:r>
            <w:r w:rsidR="00CD39A9" w:rsidRPr="00C27D93">
              <w:rPr>
                <w:rFonts w:ascii="Arial" w:hAnsi="Arial" w:cs="Arial"/>
                <w:sz w:val="22"/>
                <w:szCs w:val="22"/>
              </w:rPr>
              <w:t xml:space="preserve">why it’s important to consider </w:t>
            </w:r>
            <w:r w:rsidRPr="00C27D93">
              <w:rPr>
                <w:rFonts w:ascii="Arial" w:hAnsi="Arial" w:cs="Arial"/>
                <w:sz w:val="22"/>
                <w:szCs w:val="22"/>
              </w:rPr>
              <w:t xml:space="preserve">equality, </w:t>
            </w:r>
            <w:r w:rsidR="002868AC" w:rsidRPr="00C27D93">
              <w:rPr>
                <w:rFonts w:ascii="Arial" w:hAnsi="Arial" w:cs="Arial"/>
                <w:sz w:val="22"/>
                <w:szCs w:val="22"/>
              </w:rPr>
              <w:t>diversity,</w:t>
            </w:r>
            <w:r w:rsidRPr="00C27D93">
              <w:rPr>
                <w:rFonts w:ascii="Arial" w:hAnsi="Arial" w:cs="Arial"/>
                <w:sz w:val="22"/>
                <w:szCs w:val="22"/>
              </w:rPr>
              <w:t xml:space="preserve"> and inclusion </w:t>
            </w:r>
            <w:r w:rsidR="00CD39A9" w:rsidRPr="00C27D93">
              <w:rPr>
                <w:rFonts w:ascii="Arial" w:hAnsi="Arial" w:cs="Arial"/>
                <w:sz w:val="22"/>
                <w:szCs w:val="22"/>
              </w:rPr>
              <w:t>in all that we do</w:t>
            </w:r>
            <w:r w:rsidRPr="00C27D93">
              <w:rPr>
                <w:rFonts w:ascii="Arial" w:hAnsi="Arial" w:cs="Arial"/>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7A7ED3" w:rsidRDefault="00D61F6C" w:rsidP="009941F2">
            <w:pPr>
              <w:pStyle w:val="NormalWeb"/>
              <w:jc w:val="both"/>
              <w:rPr>
                <w:rFonts w:ascii="Arial" w:hAnsi="Arial" w:cs="Arial"/>
                <w:sz w:val="22"/>
                <w:szCs w:val="22"/>
              </w:rPr>
            </w:pPr>
            <w:r w:rsidRPr="007A7ED3">
              <w:rPr>
                <w:rFonts w:ascii="Arial" w:hAnsi="Arial" w:cs="Arial"/>
                <w:sz w:val="22"/>
                <w:szCs w:val="22"/>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79FE0DE4" w:rsidR="009941F2" w:rsidRPr="007A7ED3" w:rsidRDefault="00C27D93" w:rsidP="009941F2">
            <w:pPr>
              <w:pStyle w:val="Heading6"/>
              <w:jc w:val="both"/>
              <w:rPr>
                <w:sz w:val="22"/>
                <w:szCs w:val="22"/>
              </w:rPr>
            </w:pPr>
            <w:r w:rsidRPr="007A7ED3">
              <w:rPr>
                <w:sz w:val="22"/>
                <w:szCs w:val="22"/>
              </w:rPr>
              <w:t xml:space="preserve">A sound knowledge of the legislation in relation to the council tax recovery </w:t>
            </w:r>
            <w:r w:rsidRPr="007A7ED3">
              <w:rPr>
                <w:b/>
                <w:sz w:val="22"/>
                <w:szCs w:val="22"/>
              </w:rPr>
              <w:t>or</w:t>
            </w:r>
            <w:r w:rsidRPr="007A7ED3">
              <w:rPr>
                <w:sz w:val="22"/>
                <w:szCs w:val="22"/>
              </w:rPr>
              <w:t xml:space="preserve"> housing &amp; council tax Benefit administr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432282E9" w:rsidR="009941F2" w:rsidRPr="00DF018D" w:rsidRDefault="009941F2" w:rsidP="009941F2">
            <w:pPr>
              <w:pStyle w:val="Heading3"/>
              <w:jc w:val="center"/>
              <w:rPr>
                <w:rFonts w:cs="Arial"/>
                <w:b w:val="0"/>
              </w:rPr>
            </w:pPr>
          </w:p>
        </w:tc>
      </w:tr>
      <w:tr w:rsidR="007534C6"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7534C6" w:rsidRDefault="007534C6" w:rsidP="007534C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0DA414FD" w:rsidR="007534C6" w:rsidRPr="007A7ED3" w:rsidRDefault="007534C6" w:rsidP="007534C6">
            <w:pPr>
              <w:pStyle w:val="Heading6"/>
              <w:jc w:val="both"/>
              <w:rPr>
                <w:rFonts w:cs="Arial"/>
                <w:sz w:val="22"/>
                <w:szCs w:val="22"/>
              </w:rPr>
            </w:pPr>
            <w:r w:rsidRPr="007A7ED3">
              <w:rPr>
                <w:sz w:val="22"/>
                <w:szCs w:val="22"/>
              </w:rPr>
              <w:t>Experience in using Microsoft packages to produce correspondence and spreadshee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7534C6" w:rsidRPr="00DF018D" w:rsidRDefault="007534C6" w:rsidP="007534C6">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7534C6" w:rsidRPr="00DF018D" w:rsidRDefault="007534C6" w:rsidP="007534C6">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7534C6" w:rsidRPr="00DF018D" w:rsidRDefault="007534C6" w:rsidP="007534C6">
            <w:pPr>
              <w:pStyle w:val="Heading3"/>
              <w:jc w:val="center"/>
              <w:rPr>
                <w:rFonts w:cs="Arial"/>
                <w:b w:val="0"/>
              </w:rPr>
            </w:pPr>
          </w:p>
        </w:tc>
      </w:tr>
      <w:tr w:rsidR="00A26B1B"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A26B1B" w:rsidRDefault="00A26B1B" w:rsidP="00A26B1B">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146310E0" w:rsidR="00A26B1B" w:rsidRPr="007A7ED3" w:rsidRDefault="00A26B1B" w:rsidP="00A26B1B">
            <w:pPr>
              <w:pStyle w:val="Heading6"/>
              <w:jc w:val="both"/>
              <w:rPr>
                <w:sz w:val="22"/>
                <w:szCs w:val="22"/>
              </w:rPr>
            </w:pPr>
            <w:r w:rsidRPr="007A7ED3">
              <w:rPr>
                <w:sz w:val="22"/>
                <w:szCs w:val="22"/>
              </w:rPr>
              <w:t>Ability to process Housing and Council Tax Benefit claims or perform Council Tax administration to the required statutory standar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A26B1B" w:rsidRPr="00DF018D" w:rsidRDefault="00A26B1B" w:rsidP="00A26B1B">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A26B1B" w:rsidRPr="00DF018D" w:rsidRDefault="00A26B1B" w:rsidP="00A26B1B">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A26B1B" w:rsidRPr="00DF018D" w:rsidRDefault="00A26B1B" w:rsidP="00A26B1B">
            <w:pPr>
              <w:pStyle w:val="Heading3"/>
              <w:jc w:val="center"/>
              <w:rPr>
                <w:rFonts w:cs="Arial"/>
                <w:b w:val="0"/>
              </w:rPr>
            </w:pPr>
          </w:p>
        </w:tc>
      </w:tr>
      <w:tr w:rsidR="00685280"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685280" w:rsidRDefault="00685280" w:rsidP="0068528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7E577E17" w:rsidR="00685280" w:rsidRPr="007A7ED3" w:rsidRDefault="00685280" w:rsidP="00685280">
            <w:pPr>
              <w:pStyle w:val="Heading6"/>
              <w:jc w:val="both"/>
              <w:rPr>
                <w:sz w:val="22"/>
                <w:szCs w:val="22"/>
              </w:rPr>
            </w:pPr>
            <w:r w:rsidRPr="007A7ED3">
              <w:rPr>
                <w:rFonts w:cs="Arial"/>
                <w:sz w:val="22"/>
                <w:szCs w:val="22"/>
              </w:rPr>
              <w:t>Experience of directly dealing with customers across a range of access channels and resolving que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685280" w:rsidRPr="00DF018D" w:rsidRDefault="00685280" w:rsidP="00685280">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685280" w:rsidRPr="00DF018D" w:rsidRDefault="00685280" w:rsidP="00685280">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685280" w:rsidRPr="00DF018D" w:rsidRDefault="00685280" w:rsidP="00685280">
            <w:pPr>
              <w:pStyle w:val="Heading3"/>
              <w:jc w:val="center"/>
              <w:rPr>
                <w:rFonts w:cs="Arial"/>
                <w:b w:val="0"/>
              </w:rPr>
            </w:pPr>
          </w:p>
        </w:tc>
      </w:tr>
      <w:tr w:rsidR="00685280"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685280" w:rsidRDefault="00685280" w:rsidP="0068528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49F51735" w:rsidR="00685280" w:rsidRPr="007A7ED3" w:rsidRDefault="007A7ED3" w:rsidP="00685280">
            <w:pPr>
              <w:pStyle w:val="Heading6"/>
              <w:jc w:val="both"/>
              <w:rPr>
                <w:sz w:val="22"/>
                <w:szCs w:val="22"/>
              </w:rPr>
            </w:pPr>
            <w:r w:rsidRPr="007A7ED3">
              <w:rPr>
                <w:rFonts w:cs="Arial"/>
                <w:sz w:val="22"/>
                <w:szCs w:val="22"/>
              </w:rPr>
              <w:t>A knowledge of effective income collection techniqu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685280" w:rsidRPr="00DF018D" w:rsidRDefault="00685280" w:rsidP="00685280">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685280" w:rsidRPr="00DF018D" w:rsidRDefault="00685280" w:rsidP="00685280">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685280" w:rsidRPr="00DF018D" w:rsidRDefault="00685280" w:rsidP="00685280">
            <w:pPr>
              <w:pStyle w:val="Heading3"/>
              <w:jc w:val="center"/>
              <w:rPr>
                <w:rFonts w:cs="Arial"/>
                <w:b w:val="0"/>
              </w:rPr>
            </w:pPr>
          </w:p>
        </w:tc>
      </w:tr>
      <w:tr w:rsidR="00685280"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685280" w:rsidRDefault="00685280" w:rsidP="00685280">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685280" w:rsidRDefault="00685280" w:rsidP="00685280">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685280" w:rsidRDefault="00685280" w:rsidP="00685280">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C162" w14:textId="77777777" w:rsidR="00FA75A3" w:rsidRDefault="00FA75A3">
      <w:r>
        <w:separator/>
      </w:r>
    </w:p>
  </w:endnote>
  <w:endnote w:type="continuationSeparator" w:id="0">
    <w:p w14:paraId="4BFC1C49" w14:textId="77777777" w:rsidR="00FA75A3" w:rsidRDefault="00FA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7141" w14:textId="77777777" w:rsidR="00FA75A3" w:rsidRDefault="00FA75A3">
      <w:r>
        <w:separator/>
      </w:r>
    </w:p>
  </w:footnote>
  <w:footnote w:type="continuationSeparator" w:id="0">
    <w:p w14:paraId="32E2D229" w14:textId="77777777" w:rsidR="00FA75A3" w:rsidRDefault="00FA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3908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88378">
    <w:abstractNumId w:val="33"/>
  </w:num>
  <w:num w:numId="3" w16cid:durableId="248538038">
    <w:abstractNumId w:val="22"/>
  </w:num>
  <w:num w:numId="4" w16cid:durableId="1261258170">
    <w:abstractNumId w:val="1"/>
  </w:num>
  <w:num w:numId="5" w16cid:durableId="12346611">
    <w:abstractNumId w:val="15"/>
  </w:num>
  <w:num w:numId="6" w16cid:durableId="508064821">
    <w:abstractNumId w:val="34"/>
  </w:num>
  <w:num w:numId="7" w16cid:durableId="679089535">
    <w:abstractNumId w:val="26"/>
  </w:num>
  <w:num w:numId="8" w16cid:durableId="75250773">
    <w:abstractNumId w:val="14"/>
  </w:num>
  <w:num w:numId="9" w16cid:durableId="915742163">
    <w:abstractNumId w:val="16"/>
  </w:num>
  <w:num w:numId="10" w16cid:durableId="1581720485">
    <w:abstractNumId w:val="3"/>
  </w:num>
  <w:num w:numId="11" w16cid:durableId="445201957">
    <w:abstractNumId w:val="5"/>
  </w:num>
  <w:num w:numId="12" w16cid:durableId="29960971">
    <w:abstractNumId w:val="21"/>
  </w:num>
  <w:num w:numId="13" w16cid:durableId="1793327325">
    <w:abstractNumId w:val="29"/>
  </w:num>
  <w:num w:numId="14" w16cid:durableId="1054235526">
    <w:abstractNumId w:val="9"/>
  </w:num>
  <w:num w:numId="15" w16cid:durableId="336807973">
    <w:abstractNumId w:val="11"/>
  </w:num>
  <w:num w:numId="16" w16cid:durableId="1590119868">
    <w:abstractNumId w:val="10"/>
  </w:num>
  <w:num w:numId="17" w16cid:durableId="134569423">
    <w:abstractNumId w:val="6"/>
  </w:num>
  <w:num w:numId="18" w16cid:durableId="590940188">
    <w:abstractNumId w:val="17"/>
  </w:num>
  <w:num w:numId="19" w16cid:durableId="742264009">
    <w:abstractNumId w:val="23"/>
  </w:num>
  <w:num w:numId="20" w16cid:durableId="1496456191">
    <w:abstractNumId w:val="13"/>
  </w:num>
  <w:num w:numId="21" w16cid:durableId="15254823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664842">
    <w:abstractNumId w:val="31"/>
  </w:num>
  <w:num w:numId="23" w16cid:durableId="463621481">
    <w:abstractNumId w:val="28"/>
  </w:num>
  <w:num w:numId="24" w16cid:durableId="833687345">
    <w:abstractNumId w:val="0"/>
  </w:num>
  <w:num w:numId="25" w16cid:durableId="434176547">
    <w:abstractNumId w:val="19"/>
  </w:num>
  <w:num w:numId="26" w16cid:durableId="1771777383">
    <w:abstractNumId w:val="20"/>
  </w:num>
  <w:num w:numId="27" w16cid:durableId="1854802957">
    <w:abstractNumId w:val="4"/>
  </w:num>
  <w:num w:numId="28" w16cid:durableId="664555432">
    <w:abstractNumId w:val="12"/>
  </w:num>
  <w:num w:numId="29" w16cid:durableId="233199472">
    <w:abstractNumId w:val="30"/>
  </w:num>
  <w:num w:numId="30" w16cid:durableId="1613246881">
    <w:abstractNumId w:val="35"/>
  </w:num>
  <w:num w:numId="31" w16cid:durableId="654914219">
    <w:abstractNumId w:val="7"/>
  </w:num>
  <w:num w:numId="32" w16cid:durableId="2019237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657264">
    <w:abstractNumId w:val="35"/>
    <w:lvlOverride w:ilvl="0">
      <w:startOverride w:val="1"/>
    </w:lvlOverride>
    <w:lvlOverride w:ilvl="1"/>
    <w:lvlOverride w:ilvl="2"/>
    <w:lvlOverride w:ilvl="3"/>
    <w:lvlOverride w:ilvl="4"/>
    <w:lvlOverride w:ilvl="5"/>
    <w:lvlOverride w:ilvl="6"/>
    <w:lvlOverride w:ilvl="7"/>
    <w:lvlOverride w:ilvl="8"/>
  </w:num>
  <w:num w:numId="34" w16cid:durableId="583417996">
    <w:abstractNumId w:val="8"/>
  </w:num>
  <w:num w:numId="35" w16cid:durableId="1494683962">
    <w:abstractNumId w:val="32"/>
  </w:num>
  <w:num w:numId="36" w16cid:durableId="1110969731">
    <w:abstractNumId w:val="25"/>
  </w:num>
  <w:num w:numId="37" w16cid:durableId="484052003">
    <w:abstractNumId w:val="2"/>
  </w:num>
  <w:num w:numId="38" w16cid:durableId="484664152">
    <w:abstractNumId w:val="36"/>
  </w:num>
  <w:num w:numId="39" w16cid:durableId="340163425">
    <w:abstractNumId w:val="27"/>
  </w:num>
  <w:num w:numId="40" w16cid:durableId="1267785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85F6A"/>
    <w:rsid w:val="00094409"/>
    <w:rsid w:val="000A1DB7"/>
    <w:rsid w:val="000B4D2E"/>
    <w:rsid w:val="000B7162"/>
    <w:rsid w:val="000C3E63"/>
    <w:rsid w:val="000C5D5F"/>
    <w:rsid w:val="000D1443"/>
    <w:rsid w:val="000D753B"/>
    <w:rsid w:val="000E3BDE"/>
    <w:rsid w:val="0010030A"/>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3792"/>
    <w:rsid w:val="00216F97"/>
    <w:rsid w:val="00224E82"/>
    <w:rsid w:val="00232721"/>
    <w:rsid w:val="002434C0"/>
    <w:rsid w:val="00277070"/>
    <w:rsid w:val="00284D17"/>
    <w:rsid w:val="002868AC"/>
    <w:rsid w:val="002A0112"/>
    <w:rsid w:val="002C1F09"/>
    <w:rsid w:val="002D485D"/>
    <w:rsid w:val="002F346D"/>
    <w:rsid w:val="00300B38"/>
    <w:rsid w:val="003040CD"/>
    <w:rsid w:val="00305AE3"/>
    <w:rsid w:val="00305F8E"/>
    <w:rsid w:val="00307CFF"/>
    <w:rsid w:val="003547CA"/>
    <w:rsid w:val="00374905"/>
    <w:rsid w:val="003754C0"/>
    <w:rsid w:val="003845DE"/>
    <w:rsid w:val="0038573F"/>
    <w:rsid w:val="00390BDA"/>
    <w:rsid w:val="003927E2"/>
    <w:rsid w:val="0039668D"/>
    <w:rsid w:val="003B6432"/>
    <w:rsid w:val="003C6526"/>
    <w:rsid w:val="003C7CE4"/>
    <w:rsid w:val="003D4C9C"/>
    <w:rsid w:val="00416983"/>
    <w:rsid w:val="00422875"/>
    <w:rsid w:val="00423BB3"/>
    <w:rsid w:val="00432697"/>
    <w:rsid w:val="00444AF2"/>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32817"/>
    <w:rsid w:val="00633AC5"/>
    <w:rsid w:val="0064676D"/>
    <w:rsid w:val="00655067"/>
    <w:rsid w:val="00657897"/>
    <w:rsid w:val="00657B14"/>
    <w:rsid w:val="006604B6"/>
    <w:rsid w:val="006653A4"/>
    <w:rsid w:val="0066618A"/>
    <w:rsid w:val="00667991"/>
    <w:rsid w:val="00685280"/>
    <w:rsid w:val="00690FDB"/>
    <w:rsid w:val="00694A4B"/>
    <w:rsid w:val="006A33F5"/>
    <w:rsid w:val="006B1AC0"/>
    <w:rsid w:val="006E7A18"/>
    <w:rsid w:val="006F5F35"/>
    <w:rsid w:val="007020B3"/>
    <w:rsid w:val="007149ED"/>
    <w:rsid w:val="00715E89"/>
    <w:rsid w:val="007300D3"/>
    <w:rsid w:val="00747151"/>
    <w:rsid w:val="007534C6"/>
    <w:rsid w:val="00754CF3"/>
    <w:rsid w:val="00754D73"/>
    <w:rsid w:val="00754EAE"/>
    <w:rsid w:val="0075682F"/>
    <w:rsid w:val="0077003B"/>
    <w:rsid w:val="00774258"/>
    <w:rsid w:val="00783A9C"/>
    <w:rsid w:val="007A6EC4"/>
    <w:rsid w:val="007A7ED3"/>
    <w:rsid w:val="007C04F1"/>
    <w:rsid w:val="007C23F2"/>
    <w:rsid w:val="007C67DB"/>
    <w:rsid w:val="007E1D21"/>
    <w:rsid w:val="007F24A9"/>
    <w:rsid w:val="007F3CE7"/>
    <w:rsid w:val="007F43DA"/>
    <w:rsid w:val="008059BA"/>
    <w:rsid w:val="0080726E"/>
    <w:rsid w:val="00823D0B"/>
    <w:rsid w:val="00826B72"/>
    <w:rsid w:val="00841838"/>
    <w:rsid w:val="0085076A"/>
    <w:rsid w:val="00856D96"/>
    <w:rsid w:val="00856DFB"/>
    <w:rsid w:val="008578EF"/>
    <w:rsid w:val="00860D38"/>
    <w:rsid w:val="00862896"/>
    <w:rsid w:val="00864B2E"/>
    <w:rsid w:val="00874B56"/>
    <w:rsid w:val="0088796B"/>
    <w:rsid w:val="00892219"/>
    <w:rsid w:val="008A7B02"/>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26B1B"/>
    <w:rsid w:val="00A814D4"/>
    <w:rsid w:val="00A82B1B"/>
    <w:rsid w:val="00A869DB"/>
    <w:rsid w:val="00A87F09"/>
    <w:rsid w:val="00AA024D"/>
    <w:rsid w:val="00AB7939"/>
    <w:rsid w:val="00AC1DFA"/>
    <w:rsid w:val="00AD0465"/>
    <w:rsid w:val="00AD516B"/>
    <w:rsid w:val="00B030E6"/>
    <w:rsid w:val="00B10576"/>
    <w:rsid w:val="00B15074"/>
    <w:rsid w:val="00B32C0C"/>
    <w:rsid w:val="00B5249E"/>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71D4"/>
    <w:rsid w:val="00C24DFF"/>
    <w:rsid w:val="00C27D93"/>
    <w:rsid w:val="00C31F51"/>
    <w:rsid w:val="00C61989"/>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414CC"/>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547E7"/>
    <w:rsid w:val="00E6172A"/>
    <w:rsid w:val="00E620CA"/>
    <w:rsid w:val="00E66CC3"/>
    <w:rsid w:val="00E756F3"/>
    <w:rsid w:val="00E93B29"/>
    <w:rsid w:val="00EA167C"/>
    <w:rsid w:val="00EA563F"/>
    <w:rsid w:val="00EA6CE3"/>
    <w:rsid w:val="00EA714D"/>
    <w:rsid w:val="00EC4A94"/>
    <w:rsid w:val="00EF0760"/>
    <w:rsid w:val="00F041BF"/>
    <w:rsid w:val="00F1477D"/>
    <w:rsid w:val="00F22372"/>
    <w:rsid w:val="00F243A2"/>
    <w:rsid w:val="00F24520"/>
    <w:rsid w:val="00F26B00"/>
    <w:rsid w:val="00F31B3A"/>
    <w:rsid w:val="00F3232E"/>
    <w:rsid w:val="00F36AE8"/>
    <w:rsid w:val="00F466BC"/>
    <w:rsid w:val="00F5238A"/>
    <w:rsid w:val="00F523F1"/>
    <w:rsid w:val="00F524F4"/>
    <w:rsid w:val="00F652D0"/>
    <w:rsid w:val="00F9783B"/>
    <w:rsid w:val="00FA75A3"/>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Louis Gray</cp:lastModifiedBy>
  <cp:revision>2</cp:revision>
  <cp:lastPrinted>2022-12-20T15:45:00Z</cp:lastPrinted>
  <dcterms:created xsi:type="dcterms:W3CDTF">2026-05-14T14:34:00Z</dcterms:created>
  <dcterms:modified xsi:type="dcterms:W3CDTF">2026-05-14T14:34:00Z</dcterms:modified>
</cp:coreProperties>
</file>